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163B" w14:textId="77777777" w:rsidR="00850D8D" w:rsidRPr="00850D8D" w:rsidRDefault="003E0CAB" w:rsidP="00850D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50D8D">
        <w:rPr>
          <w:rFonts w:asciiTheme="minorEastAsia" w:hAnsiTheme="minorEastAsia" w:hint="eastAsia"/>
        </w:rPr>
        <w:t>様式第１号</w:t>
      </w:r>
      <w:r>
        <w:rPr>
          <w:rFonts w:asciiTheme="minorEastAsia" w:hAnsiTheme="minorEastAsia" w:hint="eastAsia"/>
        </w:rPr>
        <w:t>）</w:t>
      </w:r>
    </w:p>
    <w:p w14:paraId="0276CF1F" w14:textId="77777777" w:rsidR="00A30F43" w:rsidRPr="00850D8D" w:rsidRDefault="00A30F43" w:rsidP="00A30F4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850D8D">
        <w:rPr>
          <w:rFonts w:asciiTheme="minorEastAsia" w:hAnsiTheme="minorEastAsia" w:hint="eastAsia"/>
        </w:rPr>
        <w:t xml:space="preserve">　　年　　月　　日</w:t>
      </w:r>
    </w:p>
    <w:p w14:paraId="22F48B24" w14:textId="77777777" w:rsidR="00A30F43" w:rsidRDefault="00A30F43" w:rsidP="00850D8D">
      <w:pPr>
        <w:rPr>
          <w:rFonts w:asciiTheme="minorEastAsia" w:hAnsiTheme="minorEastAsia"/>
        </w:rPr>
      </w:pPr>
    </w:p>
    <w:p w14:paraId="1A8AA45F" w14:textId="43359F08" w:rsidR="00850D8D" w:rsidRDefault="000C0622" w:rsidP="00850D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姶良市長</w:t>
      </w:r>
      <w:r w:rsidR="008F3867">
        <w:rPr>
          <w:rFonts w:asciiTheme="minorEastAsia" w:hAnsiTheme="minorEastAsia" w:hint="eastAsia"/>
        </w:rPr>
        <w:t xml:space="preserve">　</w:t>
      </w:r>
      <w:r w:rsidR="00A30F43">
        <w:rPr>
          <w:rFonts w:asciiTheme="minorEastAsia" w:hAnsiTheme="minorEastAsia" w:hint="eastAsia"/>
        </w:rPr>
        <w:t>殿</w:t>
      </w:r>
    </w:p>
    <w:p w14:paraId="53D09525" w14:textId="77777777" w:rsidR="00A30F43" w:rsidRDefault="00A30F43" w:rsidP="00850D8D">
      <w:pPr>
        <w:rPr>
          <w:rFonts w:asciiTheme="minorEastAsia" w:hAnsiTheme="minorEastAsia"/>
        </w:rPr>
      </w:pPr>
    </w:p>
    <w:p w14:paraId="03F694F8" w14:textId="77777777" w:rsidR="00CB67BB" w:rsidRDefault="00CB67BB" w:rsidP="00CB67BB">
      <w:pPr>
        <w:ind w:leftChars="1550" w:left="4165"/>
        <w:rPr>
          <w:rFonts w:asciiTheme="minorEastAsia" w:hAnsiTheme="minorEastAsia"/>
        </w:rPr>
      </w:pPr>
      <w:r w:rsidRPr="000C0622">
        <w:rPr>
          <w:rFonts w:asciiTheme="minorEastAsia" w:hAnsiTheme="minorEastAsia" w:hint="eastAsia"/>
          <w:spacing w:val="210"/>
          <w:kern w:val="0"/>
          <w:fitText w:val="1614" w:id="-1995174144"/>
        </w:rPr>
        <w:t>所在</w:t>
      </w:r>
      <w:r w:rsidRPr="000C0622">
        <w:rPr>
          <w:rFonts w:asciiTheme="minorEastAsia" w:hAnsiTheme="minorEastAsia" w:hint="eastAsia"/>
          <w:spacing w:val="22"/>
          <w:kern w:val="0"/>
          <w:fitText w:val="1614" w:id="-1995174144"/>
        </w:rPr>
        <w:t>地</w:t>
      </w:r>
    </w:p>
    <w:p w14:paraId="25BDB07B" w14:textId="77777777" w:rsidR="00CB67BB" w:rsidRDefault="00CB67BB" w:rsidP="00CB67BB">
      <w:pPr>
        <w:ind w:leftChars="1550" w:left="4165"/>
        <w:rPr>
          <w:rFonts w:asciiTheme="minorEastAsia" w:hAnsiTheme="minorEastAsia"/>
        </w:rPr>
      </w:pPr>
    </w:p>
    <w:p w14:paraId="792835F9" w14:textId="77777777" w:rsidR="00CB67BB" w:rsidRDefault="00CB67BB" w:rsidP="00CB67BB">
      <w:pPr>
        <w:ind w:leftChars="1550" w:left="4165"/>
        <w:rPr>
          <w:rFonts w:asciiTheme="minorEastAsia" w:hAnsiTheme="minorEastAsia"/>
        </w:rPr>
      </w:pPr>
      <w:r w:rsidRPr="00850D8D">
        <w:rPr>
          <w:rFonts w:asciiTheme="minorEastAsia" w:hAnsiTheme="minorEastAsia" w:hint="eastAsia"/>
        </w:rPr>
        <w:t>商号又は名称</w:t>
      </w:r>
    </w:p>
    <w:p w14:paraId="16AB82C0" w14:textId="77777777" w:rsidR="00CB67BB" w:rsidRDefault="00CB67BB" w:rsidP="00CB67BB">
      <w:pPr>
        <w:ind w:leftChars="1550" w:left="4165"/>
        <w:rPr>
          <w:rFonts w:asciiTheme="minorEastAsia" w:hAnsiTheme="minorEastAsia"/>
        </w:rPr>
      </w:pPr>
    </w:p>
    <w:p w14:paraId="4CC3CBCD" w14:textId="77777777" w:rsidR="00CB67BB" w:rsidRDefault="00CB67BB" w:rsidP="00CB67BB">
      <w:pPr>
        <w:ind w:leftChars="1550" w:left="4165"/>
        <w:rPr>
          <w:rFonts w:asciiTheme="minorEastAsia" w:hAnsiTheme="minorEastAsia"/>
        </w:rPr>
      </w:pPr>
      <w:r w:rsidRPr="00BD162B">
        <w:rPr>
          <w:rFonts w:asciiTheme="minorEastAsia" w:hAnsiTheme="minorEastAsia" w:hint="eastAsia"/>
          <w:spacing w:val="109"/>
          <w:kern w:val="0"/>
          <w:fitText w:val="1614" w:id="-1995174143"/>
        </w:rPr>
        <w:t>代表者</w:t>
      </w:r>
      <w:r w:rsidRPr="00BD162B">
        <w:rPr>
          <w:rFonts w:asciiTheme="minorEastAsia" w:hAnsiTheme="minorEastAsia" w:hint="eastAsia"/>
          <w:kern w:val="0"/>
          <w:fitText w:val="1614" w:id="-1995174143"/>
        </w:rPr>
        <w:t>名</w:t>
      </w:r>
      <w:r w:rsidRPr="00850D8D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　　</w:t>
      </w:r>
      <w:r w:rsidRPr="00850D8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印</w:t>
      </w:r>
    </w:p>
    <w:p w14:paraId="0E6E5F54" w14:textId="77777777" w:rsidR="00CB67BB" w:rsidRDefault="00CB67BB" w:rsidP="00850D8D">
      <w:pPr>
        <w:rPr>
          <w:rFonts w:asciiTheme="minorEastAsia" w:hAnsiTheme="minorEastAsia"/>
        </w:rPr>
      </w:pPr>
    </w:p>
    <w:p w14:paraId="3B4BC38D" w14:textId="77777777" w:rsidR="00CB67BB" w:rsidRPr="00A30F43" w:rsidRDefault="00CB67BB" w:rsidP="00850D8D">
      <w:pPr>
        <w:rPr>
          <w:rFonts w:asciiTheme="minorEastAsia" w:hAnsiTheme="minorEastAsia"/>
        </w:rPr>
      </w:pPr>
    </w:p>
    <w:p w14:paraId="2CBD24EF" w14:textId="77777777" w:rsidR="00BD162B" w:rsidRDefault="00850D8D" w:rsidP="00A30F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姶良</w:t>
      </w:r>
      <w:r w:rsidRPr="00850D8D">
        <w:rPr>
          <w:rFonts w:asciiTheme="minorEastAsia" w:hAnsiTheme="minorEastAsia" w:hint="eastAsia"/>
        </w:rPr>
        <w:t>市子育て</w:t>
      </w:r>
      <w:r>
        <w:rPr>
          <w:rFonts w:asciiTheme="minorEastAsia" w:hAnsiTheme="minorEastAsia" w:hint="eastAsia"/>
        </w:rPr>
        <w:t>便利帳</w:t>
      </w:r>
      <w:r w:rsidRPr="00850D8D">
        <w:rPr>
          <w:rFonts w:asciiTheme="minorEastAsia" w:hAnsiTheme="minorEastAsia" w:hint="eastAsia"/>
        </w:rPr>
        <w:t>」制作業務</w:t>
      </w:r>
    </w:p>
    <w:p w14:paraId="6499CE3D" w14:textId="2D3D88FD" w:rsidR="00850D8D" w:rsidRPr="00850D8D" w:rsidRDefault="00850D8D" w:rsidP="00A30F43">
      <w:pPr>
        <w:jc w:val="center"/>
        <w:rPr>
          <w:rFonts w:asciiTheme="minorEastAsia" w:hAnsiTheme="minorEastAsia"/>
        </w:rPr>
      </w:pPr>
      <w:r w:rsidRPr="00850D8D">
        <w:rPr>
          <w:rFonts w:asciiTheme="minorEastAsia" w:hAnsiTheme="minorEastAsia" w:hint="eastAsia"/>
        </w:rPr>
        <w:t>企画提案参加資格審査申込書</w:t>
      </w:r>
    </w:p>
    <w:p w14:paraId="7B89E814" w14:textId="77777777" w:rsidR="00850D8D" w:rsidRPr="00850D8D" w:rsidRDefault="00850D8D" w:rsidP="00850D8D">
      <w:pPr>
        <w:rPr>
          <w:rFonts w:asciiTheme="minorEastAsia" w:hAnsiTheme="minorEastAsia"/>
        </w:rPr>
      </w:pPr>
    </w:p>
    <w:p w14:paraId="74993302" w14:textId="77777777" w:rsidR="00850D8D" w:rsidRPr="00850D8D" w:rsidRDefault="00850D8D" w:rsidP="00850D8D">
      <w:pPr>
        <w:rPr>
          <w:rFonts w:asciiTheme="minorEastAsia" w:hAnsiTheme="minorEastAsia"/>
        </w:rPr>
      </w:pPr>
    </w:p>
    <w:p w14:paraId="3446DBB9" w14:textId="77777777" w:rsidR="00850D8D" w:rsidRPr="00850D8D" w:rsidRDefault="00850D8D" w:rsidP="00CB67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="0098008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</w:p>
    <w:p w14:paraId="1D6815C3" w14:textId="77777777" w:rsidR="00850D8D" w:rsidRPr="00850D8D" w:rsidRDefault="00850D8D" w:rsidP="00850D8D">
      <w:pPr>
        <w:rPr>
          <w:rFonts w:asciiTheme="minorEastAsia" w:hAnsiTheme="minorEastAsia"/>
        </w:rPr>
      </w:pPr>
      <w:r w:rsidRPr="00850D8D">
        <w:rPr>
          <w:rFonts w:asciiTheme="minorEastAsia" w:hAnsiTheme="minorEastAsia" w:hint="eastAsia"/>
        </w:rPr>
        <w:t xml:space="preserve">　「</w:t>
      </w:r>
      <w:r w:rsidR="00C14F81" w:rsidRPr="00C14F81">
        <w:rPr>
          <w:rFonts w:asciiTheme="minorEastAsia" w:hAnsiTheme="minorEastAsia" w:hint="eastAsia"/>
        </w:rPr>
        <w:t>姶良市子育て便利帳</w:t>
      </w:r>
      <w:r w:rsidRPr="00850D8D">
        <w:rPr>
          <w:rFonts w:asciiTheme="minorEastAsia" w:hAnsiTheme="minorEastAsia" w:hint="eastAsia"/>
        </w:rPr>
        <w:t>」</w:t>
      </w:r>
      <w:r w:rsidR="00E45F2A">
        <w:rPr>
          <w:rFonts w:asciiTheme="minorEastAsia" w:hAnsiTheme="minorEastAsia" w:hint="eastAsia"/>
        </w:rPr>
        <w:t>官民協働発行事業者募集要項</w:t>
      </w:r>
      <w:r w:rsidRPr="00850D8D">
        <w:rPr>
          <w:rFonts w:asciiTheme="minorEastAsia" w:hAnsiTheme="minorEastAsia" w:hint="eastAsia"/>
        </w:rPr>
        <w:t>に基づき、関係書類を添えて次のとおり申し込みます。</w:t>
      </w:r>
    </w:p>
    <w:p w14:paraId="3D178D3E" w14:textId="77777777" w:rsidR="00920A9E" w:rsidRDefault="00850D8D" w:rsidP="00850D8D">
      <w:pPr>
        <w:rPr>
          <w:rFonts w:asciiTheme="minorEastAsia" w:hAnsiTheme="minorEastAsia"/>
        </w:rPr>
      </w:pPr>
      <w:r w:rsidRPr="00850D8D">
        <w:rPr>
          <w:rFonts w:asciiTheme="minorEastAsia" w:hAnsiTheme="minorEastAsia" w:hint="eastAsia"/>
        </w:rPr>
        <w:t xml:space="preserve">　なお、この申込書及び添付書類の</w:t>
      </w:r>
      <w:r w:rsidR="00C14F81" w:rsidRPr="00C14F81">
        <w:rPr>
          <w:rFonts w:asciiTheme="minorEastAsia" w:hAnsiTheme="minorEastAsia" w:hint="eastAsia"/>
        </w:rPr>
        <w:t>全て</w:t>
      </w:r>
      <w:r w:rsidRPr="00850D8D">
        <w:rPr>
          <w:rFonts w:asciiTheme="minorEastAsia" w:hAnsiTheme="minorEastAsia" w:hint="eastAsia"/>
        </w:rPr>
        <w:t>の記載事項については、事実と相違ないことを誓約するとともに、市税の納付状況を市が調査することを承諾します。</w:t>
      </w:r>
    </w:p>
    <w:p w14:paraId="4B924E3A" w14:textId="77777777" w:rsidR="00920A9E" w:rsidRDefault="00920A9E" w:rsidP="00850D8D">
      <w:pPr>
        <w:rPr>
          <w:rFonts w:asciiTheme="minorEastAsia" w:hAnsiTheme="minorEastAsia"/>
        </w:rPr>
      </w:pPr>
    </w:p>
    <w:p w14:paraId="46CFE495" w14:textId="77777777" w:rsidR="00920A9E" w:rsidRDefault="00920A9E" w:rsidP="00850D8D">
      <w:pPr>
        <w:rPr>
          <w:rFonts w:asciiTheme="minorEastAsia" w:hAnsiTheme="minorEastAsia"/>
        </w:rPr>
      </w:pPr>
    </w:p>
    <w:p w14:paraId="3080F5FB" w14:textId="77777777" w:rsidR="00920A9E" w:rsidRDefault="00920A9E" w:rsidP="00850D8D">
      <w:pPr>
        <w:rPr>
          <w:rFonts w:asciiTheme="minorEastAsia" w:hAnsiTheme="minorEastAsia"/>
        </w:rPr>
      </w:pPr>
    </w:p>
    <w:p w14:paraId="5E696D75" w14:textId="77777777" w:rsidR="00920A9E" w:rsidRDefault="00920A9E" w:rsidP="00850D8D">
      <w:pPr>
        <w:rPr>
          <w:rFonts w:asciiTheme="minorEastAsia" w:hAnsiTheme="minorEastAsia"/>
        </w:rPr>
      </w:pPr>
    </w:p>
    <w:p w14:paraId="0D990217" w14:textId="77777777" w:rsidR="00920A9E" w:rsidRDefault="00920A9E" w:rsidP="00850D8D">
      <w:pPr>
        <w:rPr>
          <w:rFonts w:asciiTheme="minorEastAsia" w:hAnsiTheme="minorEastAsia"/>
        </w:rPr>
      </w:pPr>
    </w:p>
    <w:p w14:paraId="41F1E500" w14:textId="77777777" w:rsidR="00920A9E" w:rsidRDefault="00920A9E" w:rsidP="00850D8D">
      <w:pPr>
        <w:rPr>
          <w:rFonts w:asciiTheme="minorEastAsia" w:hAnsiTheme="minorEastAsia"/>
        </w:rPr>
      </w:pPr>
    </w:p>
    <w:p w14:paraId="77EB1720" w14:textId="77777777" w:rsidR="00920A9E" w:rsidRDefault="00920A9E" w:rsidP="003E0CAB">
      <w:pPr>
        <w:ind w:leftChars="1050" w:left="28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　当　者）</w:t>
      </w:r>
    </w:p>
    <w:p w14:paraId="10E31692" w14:textId="77777777" w:rsidR="00920A9E" w:rsidRPr="003E0CAB" w:rsidRDefault="00920A9E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0C0622">
        <w:rPr>
          <w:rFonts w:asciiTheme="minorEastAsia" w:hAnsiTheme="minorEastAsia" w:hint="eastAsia"/>
          <w:spacing w:val="298"/>
          <w:kern w:val="0"/>
          <w:u w:val="single"/>
          <w:fitText w:val="1076" w:id="-1995166974"/>
        </w:rPr>
        <w:t>部</w:t>
      </w:r>
      <w:r w:rsidRPr="000C0622">
        <w:rPr>
          <w:rFonts w:asciiTheme="minorEastAsia" w:hAnsiTheme="minorEastAsia" w:hint="eastAsia"/>
          <w:kern w:val="0"/>
          <w:u w:val="single"/>
          <w:fitText w:val="1076" w:id="-1995166974"/>
        </w:rPr>
        <w:t>署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　　　</w:t>
      </w:r>
    </w:p>
    <w:p w14:paraId="72E5A0E6" w14:textId="77777777" w:rsidR="00920A9E" w:rsidRPr="003E0CAB" w:rsidRDefault="00920A9E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3E0CAB">
        <w:rPr>
          <w:rFonts w:asciiTheme="minorEastAsia" w:hAnsiTheme="minorEastAsia" w:hint="eastAsia"/>
          <w:spacing w:val="298"/>
          <w:kern w:val="0"/>
          <w:u w:val="single"/>
          <w:fitText w:val="1076" w:id="-1995166975"/>
        </w:rPr>
        <w:t>氏</w:t>
      </w:r>
      <w:r w:rsidRPr="003E0CAB">
        <w:rPr>
          <w:rFonts w:asciiTheme="minorEastAsia" w:hAnsiTheme="minorEastAsia" w:hint="eastAsia"/>
          <w:kern w:val="0"/>
          <w:u w:val="single"/>
          <w:fitText w:val="1076" w:id="-1995166975"/>
        </w:rPr>
        <w:t>名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　　　</w:t>
      </w:r>
    </w:p>
    <w:p w14:paraId="6E5A8ACB" w14:textId="77777777" w:rsidR="0073012F" w:rsidRPr="003E0CAB" w:rsidRDefault="0073012F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3E0CAB">
        <w:rPr>
          <w:rFonts w:asciiTheme="minorEastAsia" w:hAnsiTheme="minorEastAsia" w:hint="eastAsia"/>
          <w:spacing w:val="298"/>
          <w:kern w:val="0"/>
          <w:u w:val="single"/>
          <w:fitText w:val="1076" w:id="-1995166976"/>
        </w:rPr>
        <w:t>住</w:t>
      </w:r>
      <w:r w:rsidRPr="003E0CAB">
        <w:rPr>
          <w:rFonts w:asciiTheme="minorEastAsia" w:hAnsiTheme="minorEastAsia" w:hint="eastAsia"/>
          <w:kern w:val="0"/>
          <w:u w:val="single"/>
          <w:fitText w:val="1076" w:id="-1995166976"/>
        </w:rPr>
        <w:t>所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　　　</w:t>
      </w:r>
    </w:p>
    <w:p w14:paraId="228B75AC" w14:textId="77777777" w:rsidR="0073012F" w:rsidRPr="003E0CAB" w:rsidRDefault="0073012F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3E0CAB">
        <w:rPr>
          <w:rFonts w:asciiTheme="minorEastAsia" w:hAnsiTheme="minorEastAsia" w:hint="eastAsia"/>
          <w:spacing w:val="298"/>
          <w:kern w:val="0"/>
          <w:u w:val="single"/>
          <w:fitText w:val="1076" w:id="-1995167229"/>
        </w:rPr>
        <w:t>電</w:t>
      </w:r>
      <w:r w:rsidRPr="003E0CAB">
        <w:rPr>
          <w:rFonts w:asciiTheme="minorEastAsia" w:hAnsiTheme="minorEastAsia" w:hint="eastAsia"/>
          <w:kern w:val="0"/>
          <w:u w:val="single"/>
          <w:fitText w:val="1076" w:id="-1995167229"/>
        </w:rPr>
        <w:t>話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　　　</w:t>
      </w:r>
    </w:p>
    <w:p w14:paraId="5B2E1EED" w14:textId="77777777" w:rsidR="00920A9E" w:rsidRPr="003E0CAB" w:rsidRDefault="00920A9E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BD162B">
        <w:rPr>
          <w:rFonts w:asciiTheme="minorEastAsia" w:hAnsiTheme="minorEastAsia" w:hint="eastAsia"/>
          <w:spacing w:val="351"/>
          <w:kern w:val="0"/>
          <w:u w:val="single"/>
          <w:fitText w:val="1076" w:id="-1995167230"/>
        </w:rPr>
        <w:t>FA</w:t>
      </w:r>
      <w:r w:rsidRPr="00BD162B">
        <w:rPr>
          <w:rFonts w:asciiTheme="minorEastAsia" w:hAnsiTheme="minorEastAsia" w:hint="eastAsia"/>
          <w:spacing w:val="17"/>
          <w:kern w:val="0"/>
          <w:u w:val="single"/>
          <w:fitText w:val="1076" w:id="-1995167230"/>
        </w:rPr>
        <w:t>X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　　　</w:t>
      </w:r>
    </w:p>
    <w:p w14:paraId="136542F7" w14:textId="77777777" w:rsidR="0073012F" w:rsidRPr="003E0CAB" w:rsidRDefault="0073012F" w:rsidP="003E0CAB">
      <w:pPr>
        <w:ind w:leftChars="1050" w:left="2821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</w:t>
      </w:r>
      <w:r w:rsidRPr="003E0CAB">
        <w:rPr>
          <w:rFonts w:asciiTheme="minorEastAsia" w:hAnsiTheme="minorEastAsia" w:hint="eastAsia"/>
          <w:spacing w:val="71"/>
          <w:kern w:val="0"/>
          <w:u w:val="single"/>
          <w:fitText w:val="1076" w:id="-1995167231"/>
        </w:rPr>
        <w:t>E-mai</w:t>
      </w:r>
      <w:r w:rsidRPr="003E0CAB">
        <w:rPr>
          <w:rFonts w:asciiTheme="minorEastAsia" w:hAnsiTheme="minorEastAsia" w:hint="eastAsia"/>
          <w:spacing w:val="1"/>
          <w:kern w:val="0"/>
          <w:u w:val="single"/>
          <w:fitText w:val="1076" w:id="-1995167231"/>
        </w:rPr>
        <w:t>l</w:t>
      </w:r>
      <w:r w:rsidR="003E0CAB" w:rsidRPr="003E0CAB">
        <w:rPr>
          <w:rFonts w:asciiTheme="minorEastAsia" w:hAnsiTheme="minorEastAsia" w:hint="eastAsia"/>
          <w:kern w:val="0"/>
          <w:u w:val="single"/>
        </w:rPr>
        <w:t xml:space="preserve">：　　　　　　　　　　</w:t>
      </w:r>
      <w:r w:rsidR="003E0CAB" w:rsidRPr="003E0CAB">
        <w:rPr>
          <w:rFonts w:asciiTheme="minorEastAsia" w:hAnsiTheme="minorEastAsia" w:hint="eastAsia"/>
          <w:u w:val="single"/>
        </w:rPr>
        <w:t xml:space="preserve">　　　</w:t>
      </w:r>
    </w:p>
    <w:p w14:paraId="2EC6C18B" w14:textId="77777777" w:rsidR="00920A9E" w:rsidRDefault="00920A9E" w:rsidP="00850D8D">
      <w:pPr>
        <w:rPr>
          <w:rFonts w:asciiTheme="minorEastAsia" w:hAnsiTheme="minorEastAsia"/>
        </w:rPr>
        <w:sectPr w:rsidR="00920A9E" w:rsidSect="00B86B02"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360" w:charSpace="5874"/>
        </w:sectPr>
      </w:pPr>
    </w:p>
    <w:p w14:paraId="19FBB3BC" w14:textId="77777777" w:rsidR="0098008F" w:rsidRPr="0098008F" w:rsidRDefault="0098008F" w:rsidP="0098008F">
      <w:pPr>
        <w:rPr>
          <w:rFonts w:asciiTheme="minorEastAsia" w:hAnsiTheme="minorEastAsia"/>
        </w:rPr>
      </w:pPr>
      <w:r w:rsidRPr="0098008F">
        <w:rPr>
          <w:rFonts w:asciiTheme="minorEastAsia" w:hAnsiTheme="minorEastAsia" w:hint="eastAsia"/>
        </w:rPr>
        <w:lastRenderedPageBreak/>
        <w:t>業務実績</w:t>
      </w:r>
    </w:p>
    <w:p w14:paraId="682AFCA6" w14:textId="77777777" w:rsidR="0098008F" w:rsidRPr="0098008F" w:rsidRDefault="0098008F" w:rsidP="0098008F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44"/>
        <w:gridCol w:w="3357"/>
        <w:gridCol w:w="1559"/>
        <w:gridCol w:w="1564"/>
      </w:tblGrid>
      <w:tr w:rsidR="0098008F" w:rsidRPr="0098008F" w14:paraId="598D7331" w14:textId="77777777" w:rsidTr="00B34745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2B65D6" w14:textId="77777777" w:rsidR="0098008F" w:rsidRPr="0098008F" w:rsidRDefault="0098008F" w:rsidP="0098008F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FEEB469" w14:textId="77777777" w:rsidR="0098008F" w:rsidRPr="0098008F" w:rsidRDefault="0098008F" w:rsidP="0098008F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38BE8AD" w14:textId="77777777" w:rsidR="0098008F" w:rsidRPr="0098008F" w:rsidRDefault="0098008F" w:rsidP="0098008F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受注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A0818" w14:textId="77777777" w:rsidR="0022304D" w:rsidRDefault="0098008F" w:rsidP="0098008F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契約年度</w:t>
            </w:r>
          </w:p>
          <w:p w14:paraId="03C552FE" w14:textId="08626C80" w:rsidR="0098008F" w:rsidRPr="0098008F" w:rsidRDefault="0098008F" w:rsidP="0098008F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(※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0D9EAF" w14:textId="77777777" w:rsidR="0098008F" w:rsidRPr="0098008F" w:rsidRDefault="0022304D" w:rsidP="009800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22304D" w:rsidRPr="0098008F" w14:paraId="6FE820AA" w14:textId="77777777" w:rsidTr="00B34745">
        <w:trPr>
          <w:trHeight w:val="718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28913EA" w14:textId="77777777" w:rsidR="0022304D" w:rsidRPr="0098008F" w:rsidRDefault="0022304D" w:rsidP="0022304D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FCDCE2C" w14:textId="77777777" w:rsidR="0022304D" w:rsidRPr="0098008F" w:rsidRDefault="0022304D" w:rsidP="0022304D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56B69D8" w14:textId="77777777" w:rsidR="0022304D" w:rsidRPr="0098008F" w:rsidRDefault="0022304D" w:rsidP="0022304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40AF" w14:textId="286AB446" w:rsidR="0022304D" w:rsidRPr="006E2DC7" w:rsidRDefault="0022304D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6662C7" w14:textId="77777777" w:rsidR="0022304D" w:rsidRPr="0098008F" w:rsidRDefault="0022304D" w:rsidP="0022304D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02E4C2F3" w14:textId="77777777" w:rsidTr="00B34745">
        <w:trPr>
          <w:trHeight w:val="705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73A18B0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AD1E663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7180449F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56DBD" w14:textId="3C0DB55E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6DFCDBD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1D813C92" w14:textId="77777777" w:rsidTr="00B34745">
        <w:trPr>
          <w:trHeight w:val="735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D179E59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228D68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7E97ADC9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F30483" w14:textId="1236C7EB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00DF3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5B1DD879" w14:textId="77777777" w:rsidTr="00B34745">
        <w:trPr>
          <w:trHeight w:val="708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FD67DD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1862CF3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37751CD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A090D" w14:textId="078A1B80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18A20EB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01A2CA5D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3067299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9672CDA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63075CC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23DB57" w14:textId="1811DF1B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6A27657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195FCDC9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D3A14B2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38D260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6EB666B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03E5" w14:textId="2BA29448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43326A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06B85710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B665311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F8D6BB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F6B5D8C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091B5" w14:textId="388825EC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C12C264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3AC1DAA8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8F0C765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81E4B93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3D463718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BC74C0" w14:textId="5AC0BC59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DD7CC34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56470BFA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9EE2ADC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 w:rsidRPr="0098008F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0EF0CDF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6DCD7D68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50FA09" w14:textId="34708D2F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0952F5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29A745B1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EA3660F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D8F5165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E328AF2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095E66" w14:textId="5CE52687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6774BE5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797421F3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129654E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C20182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764C9B69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31157" w14:textId="5E03FCCE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EED1CBB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18233B52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7475651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C76920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2B18A24E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174E38" w14:textId="5A065D06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820A9E9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2C13BD06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A76D04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40DFD15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7B2E52C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E9AF5" w14:textId="412BA87D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C5B77E8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4FE1F26D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C475C6F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8B1CC37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47F4352B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88EA1" w14:textId="42EBA02C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374B8CA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  <w:tr w:rsidR="006E2DC7" w:rsidRPr="0098008F" w14:paraId="292F7314" w14:textId="77777777" w:rsidTr="00B34745">
        <w:trPr>
          <w:trHeight w:val="709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A1E1FA8" w14:textId="77777777" w:rsidR="006E2DC7" w:rsidRPr="0098008F" w:rsidRDefault="006E2DC7" w:rsidP="006E2D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0B144A0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BA28ABD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B13B9D" w14:textId="646C8CE0" w:rsidR="006E2DC7" w:rsidRPr="006E2DC7" w:rsidRDefault="006E2DC7" w:rsidP="006E2DC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B48F6C3" w14:textId="77777777" w:rsidR="006E2DC7" w:rsidRPr="0098008F" w:rsidRDefault="006E2DC7" w:rsidP="006E2DC7">
            <w:pPr>
              <w:rPr>
                <w:rFonts w:asciiTheme="minorEastAsia" w:hAnsiTheme="minorEastAsia"/>
              </w:rPr>
            </w:pPr>
          </w:p>
        </w:tc>
      </w:tr>
    </w:tbl>
    <w:p w14:paraId="1C5E90BF" w14:textId="04245203" w:rsidR="00E55909" w:rsidRPr="00850D8D" w:rsidRDefault="008F3E60" w:rsidP="0098008F">
      <w:pPr>
        <w:ind w:left="564" w:hangingChars="210" w:hanging="564"/>
      </w:pPr>
      <w:r>
        <w:rPr>
          <w:rFonts w:asciiTheme="minorEastAsia" w:hAnsiTheme="minorEastAsia" w:hint="eastAsia"/>
        </w:rPr>
        <w:t>※</w:t>
      </w:r>
      <w:bookmarkStart w:id="0" w:name="_GoBack"/>
      <w:bookmarkEnd w:id="0"/>
      <w:r w:rsidR="0098008F" w:rsidRPr="0098008F">
        <w:rPr>
          <w:rFonts w:asciiTheme="minorEastAsia" w:hAnsiTheme="minorEastAsia" w:hint="eastAsia"/>
        </w:rPr>
        <w:t xml:space="preserve">　受託業務が完了した日を含む年度とし、業務が完了していない契約は、実績として認められません。</w:t>
      </w:r>
    </w:p>
    <w:sectPr w:rsidR="00E55909" w:rsidRPr="00850D8D" w:rsidSect="00B86B02"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6E2E" w14:textId="77777777" w:rsidR="00233270" w:rsidRDefault="00233270" w:rsidP="00233270">
      <w:r>
        <w:separator/>
      </w:r>
    </w:p>
  </w:endnote>
  <w:endnote w:type="continuationSeparator" w:id="0">
    <w:p w14:paraId="260E2B63" w14:textId="77777777" w:rsidR="00233270" w:rsidRDefault="00233270" w:rsidP="0023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B7FD" w14:textId="77777777" w:rsidR="00233270" w:rsidRDefault="00233270" w:rsidP="00233270">
      <w:r>
        <w:separator/>
      </w:r>
    </w:p>
  </w:footnote>
  <w:footnote w:type="continuationSeparator" w:id="0">
    <w:p w14:paraId="67403A8F" w14:textId="77777777" w:rsidR="00233270" w:rsidRDefault="00233270" w:rsidP="0023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3"/>
    <w:rsid w:val="00072716"/>
    <w:rsid w:val="000777E6"/>
    <w:rsid w:val="0009793F"/>
    <w:rsid w:val="000C0622"/>
    <w:rsid w:val="001619CD"/>
    <w:rsid w:val="00174595"/>
    <w:rsid w:val="001C27B7"/>
    <w:rsid w:val="001D6D24"/>
    <w:rsid w:val="0022304D"/>
    <w:rsid w:val="00233270"/>
    <w:rsid w:val="002A646C"/>
    <w:rsid w:val="0031555A"/>
    <w:rsid w:val="00360EF6"/>
    <w:rsid w:val="003A2325"/>
    <w:rsid w:val="003E0CAB"/>
    <w:rsid w:val="003F3CBC"/>
    <w:rsid w:val="0045651D"/>
    <w:rsid w:val="00470251"/>
    <w:rsid w:val="004827CF"/>
    <w:rsid w:val="00531B69"/>
    <w:rsid w:val="006723AE"/>
    <w:rsid w:val="00691530"/>
    <w:rsid w:val="006A44A2"/>
    <w:rsid w:val="006E2DC7"/>
    <w:rsid w:val="0073012F"/>
    <w:rsid w:val="00754512"/>
    <w:rsid w:val="00765AFA"/>
    <w:rsid w:val="00772ED9"/>
    <w:rsid w:val="007F0190"/>
    <w:rsid w:val="00806F7C"/>
    <w:rsid w:val="00815A5F"/>
    <w:rsid w:val="00850D8D"/>
    <w:rsid w:val="008F3867"/>
    <w:rsid w:val="008F3E60"/>
    <w:rsid w:val="00920A9E"/>
    <w:rsid w:val="009475DA"/>
    <w:rsid w:val="0098008F"/>
    <w:rsid w:val="00981169"/>
    <w:rsid w:val="009C5F09"/>
    <w:rsid w:val="009D4495"/>
    <w:rsid w:val="009F25D6"/>
    <w:rsid w:val="00A30F43"/>
    <w:rsid w:val="00A33053"/>
    <w:rsid w:val="00A86973"/>
    <w:rsid w:val="00AD247C"/>
    <w:rsid w:val="00B10D1C"/>
    <w:rsid w:val="00B25066"/>
    <w:rsid w:val="00B34745"/>
    <w:rsid w:val="00B86B02"/>
    <w:rsid w:val="00BB3D54"/>
    <w:rsid w:val="00BD162B"/>
    <w:rsid w:val="00BE16C3"/>
    <w:rsid w:val="00C13F48"/>
    <w:rsid w:val="00C14F81"/>
    <w:rsid w:val="00C2620A"/>
    <w:rsid w:val="00C36527"/>
    <w:rsid w:val="00C47849"/>
    <w:rsid w:val="00C97A73"/>
    <w:rsid w:val="00CB67BB"/>
    <w:rsid w:val="00CE5149"/>
    <w:rsid w:val="00D14B9E"/>
    <w:rsid w:val="00D5594C"/>
    <w:rsid w:val="00DF1F61"/>
    <w:rsid w:val="00E2032B"/>
    <w:rsid w:val="00E45F2A"/>
    <w:rsid w:val="00E55909"/>
    <w:rsid w:val="00E5768D"/>
    <w:rsid w:val="00F03D51"/>
    <w:rsid w:val="00F23234"/>
    <w:rsid w:val="00F63922"/>
    <w:rsid w:val="00F91538"/>
    <w:rsid w:val="00FC0DA4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D3A7D"/>
  <w15:chartTrackingRefBased/>
  <w15:docId w15:val="{CF556FB6-78C8-46E8-B34E-AFD370F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70"/>
  </w:style>
  <w:style w:type="paragraph" w:styleId="a5">
    <w:name w:val="footer"/>
    <w:basedOn w:val="a"/>
    <w:link w:val="a6"/>
    <w:uiPriority w:val="99"/>
    <w:unhideWhenUsed/>
    <w:rsid w:val="0023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70"/>
  </w:style>
  <w:style w:type="paragraph" w:styleId="a7">
    <w:name w:val="Balloon Text"/>
    <w:basedOn w:val="a"/>
    <w:link w:val="a8"/>
    <w:uiPriority w:val="99"/>
    <w:semiHidden/>
    <w:unhideWhenUsed/>
    <w:rsid w:val="00B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D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D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00D2-B899-40CE-A062-8E73B904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田真輝</dc:creator>
  <cp:keywords/>
  <dc:description/>
  <cp:lastModifiedBy>aira</cp:lastModifiedBy>
  <cp:revision>23</cp:revision>
  <cp:lastPrinted>2017-07-24T05:47:00Z</cp:lastPrinted>
  <dcterms:created xsi:type="dcterms:W3CDTF">2017-07-24T08:29:00Z</dcterms:created>
  <dcterms:modified xsi:type="dcterms:W3CDTF">2026-06-04T06:54:00Z</dcterms:modified>
</cp:coreProperties>
</file>